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0A45" w14:textId="6C2C008E" w:rsidR="00565333" w:rsidRPr="00F9264F" w:rsidRDefault="00003FD8" w:rsidP="00C47CA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t>HARMONOGRAM</w:t>
      </w:r>
    </w:p>
    <w:p w14:paraId="7ABBA44F" w14:textId="72C13B3C" w:rsidR="00003FD8" w:rsidRPr="00F9264F" w:rsidRDefault="00003FD8" w:rsidP="00C47CA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t>EDUKACJA I WSPARCIE KOBIET W OKRESIE LAKTACJI</w:t>
      </w:r>
    </w:p>
    <w:p w14:paraId="797BB41B" w14:textId="0FC0666D" w:rsidR="00565333" w:rsidRPr="00F9264F" w:rsidRDefault="00003FD8" w:rsidP="00C47CA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t>ROK AKADEMICKI 20</w:t>
      </w:r>
      <w:r w:rsidR="00E34620">
        <w:rPr>
          <w:rFonts w:asciiTheme="minorHAnsi" w:hAnsiTheme="minorHAnsi"/>
          <w:b/>
          <w:sz w:val="24"/>
          <w:szCs w:val="24"/>
        </w:rPr>
        <w:t>21</w:t>
      </w:r>
      <w:r w:rsidRPr="00F9264F">
        <w:rPr>
          <w:rFonts w:asciiTheme="minorHAnsi" w:hAnsiTheme="minorHAnsi"/>
          <w:b/>
          <w:sz w:val="24"/>
          <w:szCs w:val="24"/>
        </w:rPr>
        <w:t>/20</w:t>
      </w:r>
      <w:r w:rsidR="00E34620">
        <w:rPr>
          <w:rFonts w:asciiTheme="minorHAnsi" w:hAnsiTheme="minorHAnsi"/>
          <w:b/>
          <w:sz w:val="24"/>
          <w:szCs w:val="24"/>
        </w:rPr>
        <w:t>22</w:t>
      </w:r>
    </w:p>
    <w:p w14:paraId="477B8BCA" w14:textId="22C307EC" w:rsidR="00003FD8" w:rsidRPr="00F9264F" w:rsidRDefault="00003FD8" w:rsidP="00C47CA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t xml:space="preserve">SEMESTR </w:t>
      </w:r>
      <w:r w:rsidR="00E34620">
        <w:rPr>
          <w:rFonts w:asciiTheme="minorHAnsi" w:hAnsiTheme="minorHAnsi"/>
          <w:b/>
          <w:sz w:val="24"/>
          <w:szCs w:val="24"/>
        </w:rPr>
        <w:t>LETNI</w:t>
      </w:r>
    </w:p>
    <w:p w14:paraId="19B9751C" w14:textId="77777777" w:rsidR="00090983" w:rsidRPr="00F9264F" w:rsidRDefault="00090983" w:rsidP="00C47CAC">
      <w:pPr>
        <w:pStyle w:val="Bezodstpw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2411"/>
        <w:gridCol w:w="1195"/>
        <w:gridCol w:w="815"/>
        <w:gridCol w:w="1643"/>
        <w:gridCol w:w="2965"/>
      </w:tblGrid>
      <w:tr w:rsidR="00F9264F" w:rsidRPr="00F9264F" w14:paraId="01447C1A" w14:textId="77777777" w:rsidTr="00352664">
        <w:trPr>
          <w:tblHeader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7ACE6C0A" w14:textId="77777777" w:rsidR="007502BE" w:rsidRPr="00F9264F" w:rsidRDefault="007502BE" w:rsidP="00FC5A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C13B6AA" w14:textId="77777777" w:rsidR="007502BE" w:rsidRPr="00F9264F" w:rsidRDefault="007502BE" w:rsidP="00FC5A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PROWADZĄCY ZAJĘCI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537B7C" w14:textId="77777777" w:rsidR="007502BE" w:rsidRPr="00F9264F" w:rsidRDefault="007502BE" w:rsidP="00FC5A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FORMA ZAJĘĆ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B53B2F" w14:textId="77777777" w:rsidR="007502BE" w:rsidRPr="00F9264F" w:rsidRDefault="007502BE" w:rsidP="00FC5A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FAC4CB8" w14:textId="77777777" w:rsidR="007502BE" w:rsidRPr="00F9264F" w:rsidRDefault="007502BE" w:rsidP="00352664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70081618" w14:textId="77777777" w:rsidR="007502BE" w:rsidRPr="00F9264F" w:rsidRDefault="007502BE" w:rsidP="00FC5A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MIEJSCE</w:t>
            </w:r>
          </w:p>
        </w:tc>
      </w:tr>
      <w:tr w:rsidR="00F9264F" w:rsidRPr="00F9264F" w14:paraId="08D491E3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3B599BC8" w14:textId="54B130CC" w:rsidR="007502BE" w:rsidRPr="00F9264F" w:rsidRDefault="00291779" w:rsidP="00FC5A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8:00-8:</w:t>
            </w:r>
            <w:r w:rsidR="00500EAA" w:rsidRPr="00F9264F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7EDAFA" w14:textId="34009A0C" w:rsidR="00011DCD" w:rsidRPr="00F9264F" w:rsidRDefault="00FC5A4F" w:rsidP="00E34620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 xml:space="preserve">dr Dorota </w:t>
            </w:r>
            <w:proofErr w:type="spellStart"/>
            <w:r w:rsidRPr="00F9264F">
              <w:rPr>
                <w:rFonts w:asciiTheme="minorHAnsi" w:hAnsiTheme="minorHAnsi"/>
                <w:sz w:val="20"/>
                <w:szCs w:val="20"/>
              </w:rPr>
              <w:t>Matuszyk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75A367AF" w14:textId="77777777" w:rsidR="007502BE" w:rsidRPr="00F9264F" w:rsidRDefault="00D6473C" w:rsidP="00FC5A4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264F">
              <w:rPr>
                <w:rFonts w:asciiTheme="minorHAnsi" w:hAnsiTheme="minorHAnsi"/>
                <w:sz w:val="16"/>
                <w:szCs w:val="16"/>
              </w:rPr>
              <w:t>spotkanie organizacyjne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8CD8DA0" w14:textId="77777777" w:rsidR="007502BE" w:rsidRPr="00F9264F" w:rsidRDefault="00524389" w:rsidP="00FC5A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0BF0014" w14:textId="68AF595B" w:rsidR="007502BE" w:rsidRPr="00F9264F" w:rsidRDefault="004930EB" w:rsidP="0035266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3</w:t>
            </w:r>
            <w:r w:rsidR="00FC5A4F"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5A72C7A5" w14:textId="77777777" w:rsidR="00FF5DBD" w:rsidRPr="00F9264F" w:rsidRDefault="00FF5DBD" w:rsidP="0035266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858918C" w14:textId="5C50F19F" w:rsidR="007502BE" w:rsidRPr="00F9264F" w:rsidRDefault="004930EB" w:rsidP="00FC5A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ul. Kopernika 25, s. </w:t>
            </w:r>
          </w:p>
        </w:tc>
      </w:tr>
      <w:tr w:rsidR="004930EB" w:rsidRPr="00F9264F" w14:paraId="1951C911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01ED64D1" w14:textId="3F9CCA42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8:30-10:00</w:t>
            </w:r>
          </w:p>
          <w:p w14:paraId="19E1FE48" w14:textId="0B414AB8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2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E4DFA9" w14:textId="62DC2F70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hab. Dorota Pawlik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64FF28" w14:textId="3414CE2B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wykład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D9D742D" w14:textId="1D362728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5C66081" w14:textId="77777777" w:rsidR="004930EB" w:rsidRPr="00F9264F" w:rsidRDefault="004930EB" w:rsidP="0035266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3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7C7EC998" w14:textId="56713A89" w:rsidR="004930EB" w:rsidRPr="00F9264F" w:rsidRDefault="004930EB" w:rsidP="0035266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2708D7F6" w14:textId="2B1A61A6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ul. Kopernika 25, s.</w:t>
            </w:r>
          </w:p>
        </w:tc>
      </w:tr>
      <w:tr w:rsidR="004930EB" w:rsidRPr="00F9264F" w14:paraId="179A0A65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6C7D5D41" w14:textId="78191518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0:15-11:45</w:t>
            </w:r>
          </w:p>
          <w:p w14:paraId="1BB3F4DD" w14:textId="206F718A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2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1C5881E" w14:textId="5AC40A75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hab. Agnieszka Gniadek, prof. UJ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03CBD3" w14:textId="78C21AE4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wykład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AF5132" w14:textId="498E9623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D2D9343" w14:textId="77777777" w:rsidR="004930EB" w:rsidRPr="00F9264F" w:rsidRDefault="004930EB" w:rsidP="0035266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3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5ECAA23C" w14:textId="787721F7" w:rsidR="004930EB" w:rsidRPr="00F9264F" w:rsidRDefault="004930EB" w:rsidP="0035266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EBEC50B" w14:textId="2E20EDDB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ul. Kopernika 25, s.</w:t>
            </w:r>
          </w:p>
        </w:tc>
      </w:tr>
      <w:tr w:rsidR="004930EB" w:rsidRPr="00F9264F" w14:paraId="1055C06B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342488D4" w14:textId="5449F3F1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2:00-14:15</w:t>
            </w:r>
          </w:p>
          <w:p w14:paraId="6B7125E4" w14:textId="78A206A0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3 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EC78A45" w14:textId="7AE5319D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mgr Magdalena</w:t>
            </w:r>
            <w:r w:rsidRPr="00F9264F">
              <w:rPr>
                <w:rFonts w:asciiTheme="minorHAnsi" w:hAnsiTheme="minorHAnsi"/>
                <w:sz w:val="20"/>
                <w:szCs w:val="20"/>
              </w:rPr>
              <w:br/>
              <w:t>Humaj-Grysztar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8106F60" w14:textId="45AD603A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wykład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98DAEE3" w14:textId="27516537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00A0A21" w14:textId="77777777" w:rsidR="004930EB" w:rsidRPr="00F9264F" w:rsidRDefault="004930EB" w:rsidP="0035266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3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3B7AFB6E" w14:textId="6C3353FA" w:rsidR="004930EB" w:rsidRPr="00F9264F" w:rsidRDefault="004930EB" w:rsidP="0035266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780C70F1" w14:textId="4051A826" w:rsidR="004930EB" w:rsidRPr="00F9264F" w:rsidRDefault="004930EB" w:rsidP="004930E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ul. Kopernika 25, s.</w:t>
            </w:r>
          </w:p>
        </w:tc>
      </w:tr>
      <w:tr w:rsidR="00081D1D" w:rsidRPr="00F9264F" w14:paraId="4C9A2BB5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61E6349A" w14:textId="52D6002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6:45</w:t>
            </w:r>
          </w:p>
          <w:p w14:paraId="1C17ADA5" w14:textId="577CD1B5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3 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36D4119" w14:textId="6A85FDD2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gr Jul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wrot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16731BA" w14:textId="31673ECD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wykład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EEB77A7" w14:textId="60E10C52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A29B6D" w14:textId="511BC859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  <w:r>
              <w:rPr>
                <w:rFonts w:asciiTheme="minorHAnsi" w:hAnsiTheme="minorHAnsi"/>
                <w:sz w:val="20"/>
                <w:szCs w:val="20"/>
              </w:rPr>
              <w:t>.03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7A59F54A" w14:textId="5D31852E" w:rsidR="00081D1D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68241DDA" w14:textId="4FCF14B8" w:rsidR="00081D1D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ul. Kopernika 25, s.</w:t>
            </w:r>
          </w:p>
        </w:tc>
      </w:tr>
      <w:tr w:rsidR="00081D1D" w:rsidRPr="00F9264F" w14:paraId="46A498D4" w14:textId="77777777" w:rsidTr="00352664">
        <w:trPr>
          <w:jc w:val="center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12B1B620" w14:textId="7777777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1D1D" w:rsidRPr="00F9264F" w14:paraId="2D316015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37D7DFBA" w14:textId="7777777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9:00-12:45</w:t>
            </w:r>
          </w:p>
          <w:p w14:paraId="6B88C6E7" w14:textId="6FAEA81A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5 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43703E" w14:textId="69ECE805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mgr Magdalena</w:t>
            </w:r>
            <w:r w:rsidRPr="00F9264F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r w:rsidRPr="00F9264F">
              <w:rPr>
                <w:rFonts w:asciiTheme="minorHAnsi" w:hAnsiTheme="minorHAnsi"/>
                <w:sz w:val="20"/>
                <w:szCs w:val="20"/>
              </w:rPr>
              <w:t>Humaj-Grysztar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B36031F" w14:textId="554C00EF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eminarium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22274D5" w14:textId="0E7FEA0B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4A8102D" w14:textId="7777777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3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0EE8EE8B" w14:textId="5E81619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913F1D6" w14:textId="15FD85DD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ul. Kopernika 25, s.</w:t>
            </w:r>
          </w:p>
        </w:tc>
      </w:tr>
      <w:tr w:rsidR="00081D1D" w:rsidRPr="00F9264F" w14:paraId="1A39DA03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1F6CCC51" w14:textId="7777777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3:00-16:45</w:t>
            </w:r>
          </w:p>
          <w:p w14:paraId="1CC6574E" w14:textId="2BE6FAC5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5 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0100A0E" w14:textId="47B83DC4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gr Jul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wrot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025E6FD7" w14:textId="4BC7CF95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eminarium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BF539C9" w14:textId="7837C893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6F6642F" w14:textId="7777777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3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09B6C1BD" w14:textId="456E32B2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3331859" w14:textId="3A0527B5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ul. Kopernika 25, s.</w:t>
            </w:r>
          </w:p>
        </w:tc>
      </w:tr>
      <w:tr w:rsidR="00081D1D" w:rsidRPr="00F9264F" w14:paraId="5AA7C7E4" w14:textId="77777777" w:rsidTr="00352664">
        <w:trPr>
          <w:jc w:val="center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7DEF2693" w14:textId="7777777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1D1D" w:rsidRPr="00F9264F" w14:paraId="3D1BEF9B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15053107" w14:textId="493081B8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9:00-12:45</w:t>
            </w:r>
          </w:p>
          <w:p w14:paraId="16C3228D" w14:textId="0336A10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5 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11404E" w14:textId="5986E981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gr Jul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wrot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4BDCDC4F" w14:textId="682693CE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eminarium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FC92B8" w14:textId="531BE45E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9D3DB56" w14:textId="7777777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03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5E959CBF" w14:textId="4F9279DD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2CAB27A0" w14:textId="5B2B1BC3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ul. Kopernika 25, s.</w:t>
            </w:r>
          </w:p>
        </w:tc>
      </w:tr>
      <w:tr w:rsidR="00081D1D" w:rsidRPr="00F9264F" w14:paraId="427DC33E" w14:textId="77777777" w:rsidTr="00352664">
        <w:trPr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32E7F4AC" w14:textId="5580FEC0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3:00-16:45</w:t>
            </w:r>
          </w:p>
          <w:p w14:paraId="3D56F162" w14:textId="07A22CBA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5 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716BD" w14:textId="7E31DA0C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mgr Magdalena</w:t>
            </w:r>
            <w:r w:rsidRPr="00F9264F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r w:rsidRPr="00F9264F">
              <w:rPr>
                <w:rFonts w:asciiTheme="minorHAnsi" w:hAnsiTheme="minorHAnsi"/>
                <w:sz w:val="20"/>
                <w:szCs w:val="20"/>
              </w:rPr>
              <w:t>Humaj-Grysztar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32B03E35" w14:textId="08F62D7D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eminarium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E4F4029" w14:textId="697B7DE3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cała grup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09D454D" w14:textId="77777777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03</w:t>
            </w:r>
            <w:r w:rsidRPr="00F9264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315D349F" w14:textId="1C785FAF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5FB8756D" w14:textId="1FD4EEDE" w:rsidR="00081D1D" w:rsidRPr="00F9264F" w:rsidRDefault="00081D1D" w:rsidP="00081D1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ielęgniarstwa i Położnictwa,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ul. Kopernika 25, s.</w:t>
            </w:r>
          </w:p>
        </w:tc>
      </w:tr>
    </w:tbl>
    <w:p w14:paraId="504568D2" w14:textId="77777777" w:rsidR="00E258E3" w:rsidRPr="00F9264F" w:rsidRDefault="00E258E3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11D323DF" w14:textId="77777777" w:rsidR="00185719" w:rsidRPr="00F9264F" w:rsidRDefault="00185719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6C13E4D8" w14:textId="77777777" w:rsidR="00185719" w:rsidRPr="00F9264F" w:rsidRDefault="00185719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523F3392" w14:textId="77777777" w:rsidR="00185719" w:rsidRPr="00F9264F" w:rsidRDefault="00185719" w:rsidP="00C47CAC">
      <w:pPr>
        <w:spacing w:after="160" w:line="240" w:lineRule="auto"/>
        <w:rPr>
          <w:rFonts w:asciiTheme="minorHAnsi" w:hAnsiTheme="minorHAnsi"/>
          <w:sz w:val="24"/>
          <w:szCs w:val="24"/>
        </w:rPr>
      </w:pPr>
      <w:r w:rsidRPr="00F9264F">
        <w:rPr>
          <w:rFonts w:asciiTheme="minorHAnsi" w:hAnsiTheme="minorHAnsi"/>
          <w:sz w:val="24"/>
          <w:szCs w:val="24"/>
        </w:rPr>
        <w:br w:type="page"/>
      </w:r>
    </w:p>
    <w:p w14:paraId="5DAA40AE" w14:textId="77777777" w:rsidR="00185719" w:rsidRPr="00F9264F" w:rsidRDefault="00185719" w:rsidP="00C47CA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lastRenderedPageBreak/>
        <w:t>ĆWICZENIA KLINICZNE</w:t>
      </w:r>
    </w:p>
    <w:p w14:paraId="6780287A" w14:textId="77777777" w:rsidR="00185719" w:rsidRPr="00F9264F" w:rsidRDefault="00185719" w:rsidP="00C47CAC">
      <w:pPr>
        <w:pStyle w:val="Bezodstpw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4"/>
        <w:gridCol w:w="3136"/>
        <w:gridCol w:w="3138"/>
        <w:gridCol w:w="3138"/>
      </w:tblGrid>
      <w:tr w:rsidR="00F9264F" w:rsidRPr="00F9264F" w14:paraId="19E61829" w14:textId="77777777" w:rsidTr="00185719">
        <w:tc>
          <w:tcPr>
            <w:tcW w:w="1044" w:type="dxa"/>
            <w:vAlign w:val="center"/>
          </w:tcPr>
          <w:p w14:paraId="3A9DC549" w14:textId="77777777" w:rsidR="00143771" w:rsidRPr="00F9264F" w:rsidRDefault="006718E7" w:rsidP="00C47CAC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GRUPA</w:t>
            </w:r>
          </w:p>
        </w:tc>
        <w:tc>
          <w:tcPr>
            <w:tcW w:w="3136" w:type="dxa"/>
            <w:vAlign w:val="center"/>
          </w:tcPr>
          <w:p w14:paraId="51A649C0" w14:textId="77777777" w:rsidR="006718E7" w:rsidRPr="00F9264F" w:rsidRDefault="006718E7" w:rsidP="00C47CAC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SALA PORODOWA</w:t>
            </w:r>
          </w:p>
          <w:p w14:paraId="7A328963" w14:textId="77777777" w:rsidR="00F9264F" w:rsidRDefault="00F9264F" w:rsidP="00C47CA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a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odstaw Opieki Położniczej</w:t>
            </w:r>
          </w:p>
          <w:p w14:paraId="7B9344E5" w14:textId="27BC3463" w:rsidR="00143771" w:rsidRPr="00F9264F" w:rsidRDefault="00F9264F" w:rsidP="00C47CA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. Zamojskiego 58</w:t>
            </w:r>
          </w:p>
        </w:tc>
        <w:tc>
          <w:tcPr>
            <w:tcW w:w="3138" w:type="dxa"/>
            <w:vAlign w:val="center"/>
          </w:tcPr>
          <w:p w14:paraId="5BC6F4E8" w14:textId="77777777" w:rsidR="006718E7" w:rsidRPr="00F9264F" w:rsidRDefault="006718E7" w:rsidP="00C47CAC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POŁOŻNICTWO</w:t>
            </w:r>
          </w:p>
          <w:p w14:paraId="42CB3559" w14:textId="77777777" w:rsid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a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odstaw Opieki Położniczej</w:t>
            </w:r>
          </w:p>
          <w:p w14:paraId="6437BC01" w14:textId="08CA78F8" w:rsidR="00143771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. Zamojskiego 58</w:t>
            </w:r>
          </w:p>
        </w:tc>
        <w:tc>
          <w:tcPr>
            <w:tcW w:w="3138" w:type="dxa"/>
            <w:vAlign w:val="center"/>
          </w:tcPr>
          <w:p w14:paraId="493453EB" w14:textId="77777777" w:rsidR="006718E7" w:rsidRPr="00F9264F" w:rsidRDefault="006718E7" w:rsidP="00C47CAC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NEONATOLOGIA</w:t>
            </w:r>
          </w:p>
          <w:p w14:paraId="4AC3E90D" w14:textId="77777777" w:rsid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a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odstaw Opieki Położniczej</w:t>
            </w:r>
          </w:p>
          <w:p w14:paraId="324B9D80" w14:textId="58D0668C" w:rsidR="00143771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. Zamojskiego 58</w:t>
            </w:r>
          </w:p>
        </w:tc>
      </w:tr>
      <w:tr w:rsidR="00F9264F" w:rsidRPr="00F9264F" w14:paraId="3C8F88B9" w14:textId="77777777" w:rsidTr="00185719">
        <w:tc>
          <w:tcPr>
            <w:tcW w:w="1044" w:type="dxa"/>
            <w:vAlign w:val="center"/>
          </w:tcPr>
          <w:p w14:paraId="2B399C83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136" w:type="dxa"/>
            <w:vAlign w:val="center"/>
          </w:tcPr>
          <w:p w14:paraId="0BA518DC" w14:textId="2B7B34B1" w:rsidR="00F9264F" w:rsidRPr="00F9264F" w:rsidRDefault="00D74124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04.2022</w:t>
            </w:r>
          </w:p>
          <w:p w14:paraId="57B758C2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2FD4E418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8:00-12:00</w:t>
            </w:r>
          </w:p>
          <w:p w14:paraId="6891AF08" w14:textId="153F297D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Dorota Matuszyk</w:t>
            </w:r>
          </w:p>
        </w:tc>
        <w:tc>
          <w:tcPr>
            <w:tcW w:w="3138" w:type="dxa"/>
            <w:vAlign w:val="center"/>
          </w:tcPr>
          <w:p w14:paraId="0A908390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3.2022</w:t>
            </w:r>
          </w:p>
          <w:p w14:paraId="14B440E3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622A0653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8:00-12:00</w:t>
            </w:r>
          </w:p>
          <w:p w14:paraId="4BDF236B" w14:textId="01419165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mgr Anna Kosowska</w:t>
            </w:r>
          </w:p>
        </w:tc>
        <w:tc>
          <w:tcPr>
            <w:tcW w:w="3138" w:type="dxa"/>
            <w:vAlign w:val="center"/>
          </w:tcPr>
          <w:p w14:paraId="4465736E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3.2022</w:t>
            </w:r>
          </w:p>
          <w:p w14:paraId="2E9B43C4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1583755F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3:00-17:00</w:t>
            </w:r>
          </w:p>
          <w:p w14:paraId="03750D65" w14:textId="0454103C" w:rsidR="00F9264F" w:rsidRPr="00F9264F" w:rsidRDefault="00D74124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Małgorzata Dziubak</w:t>
            </w:r>
          </w:p>
        </w:tc>
      </w:tr>
      <w:tr w:rsidR="00F9264F" w:rsidRPr="00F9264F" w14:paraId="6C275E41" w14:textId="77777777" w:rsidTr="00185719">
        <w:tc>
          <w:tcPr>
            <w:tcW w:w="1044" w:type="dxa"/>
            <w:vAlign w:val="center"/>
          </w:tcPr>
          <w:p w14:paraId="697D016A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136" w:type="dxa"/>
            <w:vAlign w:val="center"/>
          </w:tcPr>
          <w:p w14:paraId="31227FE7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04.2022</w:t>
            </w:r>
          </w:p>
          <w:p w14:paraId="08930894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0BBCC5B9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3:00-17:00</w:t>
            </w:r>
          </w:p>
          <w:p w14:paraId="434C599A" w14:textId="63FA0746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Dorota Matuszyk</w:t>
            </w:r>
          </w:p>
        </w:tc>
        <w:tc>
          <w:tcPr>
            <w:tcW w:w="3138" w:type="dxa"/>
            <w:vAlign w:val="center"/>
          </w:tcPr>
          <w:p w14:paraId="6513D1D3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3.2022</w:t>
            </w:r>
          </w:p>
          <w:p w14:paraId="76E8B52F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587BC263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3:00-17:00</w:t>
            </w:r>
          </w:p>
          <w:p w14:paraId="1C47999A" w14:textId="1EDD229D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mgr Anna Kosowska</w:t>
            </w:r>
          </w:p>
        </w:tc>
        <w:tc>
          <w:tcPr>
            <w:tcW w:w="3138" w:type="dxa"/>
            <w:vAlign w:val="center"/>
          </w:tcPr>
          <w:p w14:paraId="030A0C65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3.2022</w:t>
            </w:r>
          </w:p>
          <w:p w14:paraId="1953E929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43248E74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8:00-12:00</w:t>
            </w:r>
          </w:p>
          <w:p w14:paraId="5C3EB15F" w14:textId="12AFCDD8" w:rsidR="00F9264F" w:rsidRPr="00F9264F" w:rsidRDefault="00D74124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Małgorzata Dziubak</w:t>
            </w:r>
          </w:p>
        </w:tc>
      </w:tr>
      <w:tr w:rsidR="00F9264F" w:rsidRPr="00F9264F" w14:paraId="2DBD83E5" w14:textId="77777777" w:rsidTr="00185719">
        <w:tc>
          <w:tcPr>
            <w:tcW w:w="1044" w:type="dxa"/>
            <w:vAlign w:val="center"/>
          </w:tcPr>
          <w:p w14:paraId="3D57CE29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136" w:type="dxa"/>
            <w:vAlign w:val="center"/>
          </w:tcPr>
          <w:p w14:paraId="00876EBD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3.2022</w:t>
            </w:r>
          </w:p>
          <w:p w14:paraId="57A6121B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191173EC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8:00-12:00</w:t>
            </w:r>
          </w:p>
          <w:p w14:paraId="1769A1E9" w14:textId="4D98DD9B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Dorota Matuszyk</w:t>
            </w:r>
          </w:p>
        </w:tc>
        <w:tc>
          <w:tcPr>
            <w:tcW w:w="3138" w:type="dxa"/>
            <w:vAlign w:val="center"/>
          </w:tcPr>
          <w:p w14:paraId="1391A014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04.2022</w:t>
            </w:r>
          </w:p>
          <w:p w14:paraId="4A329242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1121CA84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8:00-12:00</w:t>
            </w:r>
          </w:p>
          <w:p w14:paraId="59DFAE52" w14:textId="5862E9F1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Małgorzata Dziedzic</w:t>
            </w:r>
          </w:p>
        </w:tc>
        <w:tc>
          <w:tcPr>
            <w:tcW w:w="3138" w:type="dxa"/>
            <w:vAlign w:val="center"/>
          </w:tcPr>
          <w:p w14:paraId="08ADA76F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04.2022</w:t>
            </w:r>
          </w:p>
          <w:p w14:paraId="1D8BD09D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17CED621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3:00-17:00</w:t>
            </w:r>
          </w:p>
          <w:p w14:paraId="2CB16D5E" w14:textId="74F9613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Małgorzata Dziubak</w:t>
            </w:r>
          </w:p>
        </w:tc>
      </w:tr>
      <w:tr w:rsidR="00F9264F" w:rsidRPr="00F9264F" w14:paraId="6F99B1B9" w14:textId="77777777" w:rsidTr="00185719">
        <w:tc>
          <w:tcPr>
            <w:tcW w:w="1044" w:type="dxa"/>
            <w:vAlign w:val="center"/>
          </w:tcPr>
          <w:p w14:paraId="5A79AC60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264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136" w:type="dxa"/>
            <w:vAlign w:val="center"/>
          </w:tcPr>
          <w:p w14:paraId="66B00A85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3.2022</w:t>
            </w:r>
          </w:p>
          <w:p w14:paraId="7C8DF566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6D0C3354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3:00-17:00</w:t>
            </w:r>
          </w:p>
          <w:p w14:paraId="0439CD98" w14:textId="0819FF4D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Dorota Matuszyk</w:t>
            </w:r>
          </w:p>
        </w:tc>
        <w:tc>
          <w:tcPr>
            <w:tcW w:w="3138" w:type="dxa"/>
            <w:vAlign w:val="center"/>
          </w:tcPr>
          <w:p w14:paraId="54B6ECF7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04.2022</w:t>
            </w:r>
          </w:p>
          <w:p w14:paraId="20E4BED8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027A26C9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13:00-17:00</w:t>
            </w:r>
          </w:p>
          <w:p w14:paraId="7C3D1FE1" w14:textId="232E96FB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Małgorzata Dziedzic</w:t>
            </w:r>
          </w:p>
        </w:tc>
        <w:tc>
          <w:tcPr>
            <w:tcW w:w="3138" w:type="dxa"/>
            <w:vAlign w:val="center"/>
          </w:tcPr>
          <w:p w14:paraId="08FD0FCA" w14:textId="77777777" w:rsidR="00D74124" w:rsidRPr="00F9264F" w:rsidRDefault="00D74124" w:rsidP="00D74124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04.2022</w:t>
            </w:r>
          </w:p>
          <w:p w14:paraId="10BD44A1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sobota</w:t>
            </w:r>
          </w:p>
          <w:p w14:paraId="47FE93F4" w14:textId="7777777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8:00-12:00</w:t>
            </w:r>
          </w:p>
          <w:p w14:paraId="7C053A47" w14:textId="0C7ECBB7" w:rsidR="00F9264F" w:rsidRPr="00F9264F" w:rsidRDefault="00F9264F" w:rsidP="00F9264F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264F">
              <w:rPr>
                <w:rFonts w:asciiTheme="minorHAnsi" w:hAnsiTheme="minorHAnsi"/>
                <w:sz w:val="20"/>
                <w:szCs w:val="20"/>
              </w:rPr>
              <w:t>dr Małgorzata Dziubak</w:t>
            </w:r>
          </w:p>
        </w:tc>
      </w:tr>
    </w:tbl>
    <w:p w14:paraId="7643F0D4" w14:textId="77777777" w:rsidR="00143771" w:rsidRPr="00F9264F" w:rsidRDefault="00143771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277AE124" w14:textId="77777777" w:rsidR="00143771" w:rsidRPr="00F9264F" w:rsidRDefault="00B4537D" w:rsidP="00C47CAC">
      <w:pPr>
        <w:pStyle w:val="Bezodstpw"/>
        <w:rPr>
          <w:rFonts w:asciiTheme="minorHAnsi" w:hAnsiTheme="minorHAnsi"/>
          <w:sz w:val="24"/>
          <w:szCs w:val="24"/>
        </w:rPr>
      </w:pPr>
      <w:r w:rsidRPr="00F9264F">
        <w:rPr>
          <w:rFonts w:asciiTheme="minorHAnsi" w:hAnsiTheme="minorHAnsi"/>
          <w:sz w:val="24"/>
          <w:szCs w:val="24"/>
        </w:rPr>
        <w:t>W czasie ćwiczeń klinicznych jest przewidziane 15 minut przerwy.</w:t>
      </w:r>
    </w:p>
    <w:p w14:paraId="301BD9C0" w14:textId="77777777" w:rsidR="008D774E" w:rsidRPr="00F9264F" w:rsidRDefault="008D774E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377D7304" w14:textId="77777777" w:rsidR="008D774E" w:rsidRPr="00F9264F" w:rsidRDefault="008D774E" w:rsidP="00C47CAC">
      <w:pPr>
        <w:pStyle w:val="Bezodstpw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t>Grupa 1:</w:t>
      </w:r>
    </w:p>
    <w:p w14:paraId="62B2393E" w14:textId="02620DCE" w:rsidR="008D774E" w:rsidRPr="00F9264F" w:rsidRDefault="008D774E" w:rsidP="00C47CAC">
      <w:pPr>
        <w:pStyle w:val="Bezodstpw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</w:p>
    <w:p w14:paraId="6A4AE2BA" w14:textId="06B856EE" w:rsidR="008D774E" w:rsidRPr="00F9264F" w:rsidRDefault="008D774E" w:rsidP="00C47CAC">
      <w:pPr>
        <w:pStyle w:val="Bezodstpw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</w:p>
    <w:p w14:paraId="55E8E64A" w14:textId="68EB99B0" w:rsidR="008D774E" w:rsidRPr="00F9264F" w:rsidRDefault="008D774E" w:rsidP="00C47CAC">
      <w:pPr>
        <w:pStyle w:val="Bezodstpw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</w:p>
    <w:p w14:paraId="62D79439" w14:textId="3173F2BC" w:rsidR="008D774E" w:rsidRPr="00F9264F" w:rsidRDefault="008D774E" w:rsidP="00C47CAC">
      <w:pPr>
        <w:pStyle w:val="Bezodstpw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</w:p>
    <w:p w14:paraId="035E4BC4" w14:textId="4833DFE0" w:rsidR="008D774E" w:rsidRPr="00F9264F" w:rsidRDefault="008D774E" w:rsidP="00C47CAC">
      <w:pPr>
        <w:pStyle w:val="Bezodstpw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</w:p>
    <w:p w14:paraId="538D57BF" w14:textId="77777777" w:rsidR="008D774E" w:rsidRPr="00F9264F" w:rsidRDefault="008D774E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706C2768" w14:textId="77777777" w:rsidR="008D774E" w:rsidRPr="00F9264F" w:rsidRDefault="008D774E" w:rsidP="00C47CAC">
      <w:pPr>
        <w:pStyle w:val="Bezodstpw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t>Grupa 2:</w:t>
      </w:r>
    </w:p>
    <w:p w14:paraId="598418F6" w14:textId="77777777" w:rsidR="00B92E1F" w:rsidRPr="00F9264F" w:rsidRDefault="00B92E1F" w:rsidP="00C47CAC">
      <w:pPr>
        <w:pStyle w:val="Bezodstpw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</w:p>
    <w:p w14:paraId="3BBE884F" w14:textId="77777777" w:rsidR="00B92E1F" w:rsidRPr="00F9264F" w:rsidRDefault="00B92E1F" w:rsidP="00C47CAC">
      <w:pPr>
        <w:pStyle w:val="Bezodstpw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</w:p>
    <w:p w14:paraId="17800A9B" w14:textId="77777777" w:rsidR="00B92E1F" w:rsidRPr="00F9264F" w:rsidRDefault="00B92E1F" w:rsidP="00C47CAC">
      <w:pPr>
        <w:pStyle w:val="Bezodstpw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</w:p>
    <w:p w14:paraId="26238FDC" w14:textId="77777777" w:rsidR="00B92E1F" w:rsidRPr="00F9264F" w:rsidRDefault="00B92E1F" w:rsidP="00C47CAC">
      <w:pPr>
        <w:pStyle w:val="Bezodstpw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</w:p>
    <w:p w14:paraId="3D52C390" w14:textId="77777777" w:rsidR="00B92E1F" w:rsidRPr="00F9264F" w:rsidRDefault="00B92E1F" w:rsidP="00C47CAC">
      <w:pPr>
        <w:pStyle w:val="Bezodstpw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</w:p>
    <w:p w14:paraId="07C36333" w14:textId="77777777" w:rsidR="008D774E" w:rsidRPr="00F9264F" w:rsidRDefault="008D774E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6DC15538" w14:textId="77777777" w:rsidR="008D774E" w:rsidRPr="00F9264F" w:rsidRDefault="008D774E" w:rsidP="00C47CAC">
      <w:pPr>
        <w:pStyle w:val="Bezodstpw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t>Grupa 3:</w:t>
      </w:r>
    </w:p>
    <w:p w14:paraId="24A12308" w14:textId="77777777" w:rsidR="00B92E1F" w:rsidRPr="00F9264F" w:rsidRDefault="00B92E1F" w:rsidP="00C47CAC">
      <w:pPr>
        <w:pStyle w:val="Bezodstpw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</w:p>
    <w:p w14:paraId="54C9ACD1" w14:textId="77777777" w:rsidR="00B92E1F" w:rsidRPr="00F9264F" w:rsidRDefault="00B92E1F" w:rsidP="00C47CAC">
      <w:pPr>
        <w:pStyle w:val="Bezodstpw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</w:p>
    <w:p w14:paraId="57F7AFA2" w14:textId="77777777" w:rsidR="00B92E1F" w:rsidRPr="00F9264F" w:rsidRDefault="00B92E1F" w:rsidP="00C47CAC">
      <w:pPr>
        <w:pStyle w:val="Bezodstpw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</w:p>
    <w:p w14:paraId="5419AE4B" w14:textId="77777777" w:rsidR="00B92E1F" w:rsidRPr="00F9264F" w:rsidRDefault="00B92E1F" w:rsidP="00C47CAC">
      <w:pPr>
        <w:pStyle w:val="Bezodstpw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</w:p>
    <w:p w14:paraId="78406848" w14:textId="77777777" w:rsidR="00B92E1F" w:rsidRPr="00F9264F" w:rsidRDefault="00B92E1F" w:rsidP="00C47CAC">
      <w:pPr>
        <w:pStyle w:val="Bezodstpw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</w:p>
    <w:p w14:paraId="5F78D65E" w14:textId="77777777" w:rsidR="008D774E" w:rsidRPr="00F9264F" w:rsidRDefault="008D774E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39C4B388" w14:textId="77777777" w:rsidR="008D774E" w:rsidRPr="00F9264F" w:rsidRDefault="008D774E" w:rsidP="00C47CAC">
      <w:pPr>
        <w:pStyle w:val="Bezodstpw"/>
        <w:rPr>
          <w:rFonts w:asciiTheme="minorHAnsi" w:hAnsiTheme="minorHAnsi"/>
          <w:b/>
          <w:sz w:val="24"/>
          <w:szCs w:val="24"/>
        </w:rPr>
      </w:pPr>
      <w:r w:rsidRPr="00F9264F">
        <w:rPr>
          <w:rFonts w:asciiTheme="minorHAnsi" w:hAnsiTheme="minorHAnsi"/>
          <w:b/>
          <w:sz w:val="24"/>
          <w:szCs w:val="24"/>
        </w:rPr>
        <w:t>Grupa 4:</w:t>
      </w:r>
    </w:p>
    <w:p w14:paraId="2A028682" w14:textId="77777777" w:rsidR="00B92E1F" w:rsidRPr="00F9264F" w:rsidRDefault="00B92E1F" w:rsidP="00C47CAC">
      <w:pPr>
        <w:pStyle w:val="Bezodstpw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</w:p>
    <w:p w14:paraId="3DEEE47F" w14:textId="77777777" w:rsidR="00B92E1F" w:rsidRPr="00F9264F" w:rsidRDefault="00B92E1F" w:rsidP="00C47CAC">
      <w:pPr>
        <w:pStyle w:val="Bezodstpw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</w:p>
    <w:p w14:paraId="10C0A99E" w14:textId="77777777" w:rsidR="00B92E1F" w:rsidRPr="00F9264F" w:rsidRDefault="00B92E1F" w:rsidP="00C47CAC">
      <w:pPr>
        <w:pStyle w:val="Bezodstpw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</w:p>
    <w:p w14:paraId="4A37BED5" w14:textId="77777777" w:rsidR="00B92E1F" w:rsidRPr="00F9264F" w:rsidRDefault="00B92E1F" w:rsidP="00C47CAC">
      <w:pPr>
        <w:pStyle w:val="Bezodstpw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</w:p>
    <w:p w14:paraId="57A0C034" w14:textId="77777777" w:rsidR="00B92E1F" w:rsidRPr="00F9264F" w:rsidRDefault="00B92E1F" w:rsidP="00C47CAC">
      <w:pPr>
        <w:pStyle w:val="Bezodstpw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</w:p>
    <w:p w14:paraId="7ECB8277" w14:textId="462FE160" w:rsidR="008D774E" w:rsidRPr="00F9264F" w:rsidRDefault="008D774E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35E60448" w14:textId="543F00EB" w:rsidR="00DA2705" w:rsidRPr="00F9264F" w:rsidRDefault="00DA2705" w:rsidP="00C47CAC">
      <w:pPr>
        <w:pStyle w:val="Bezodstpw"/>
        <w:rPr>
          <w:rFonts w:asciiTheme="minorHAnsi" w:hAnsiTheme="minorHAnsi"/>
          <w:sz w:val="24"/>
          <w:szCs w:val="24"/>
        </w:rPr>
      </w:pPr>
    </w:p>
    <w:p w14:paraId="10130B25" w14:textId="77777777" w:rsidR="00DA2705" w:rsidRPr="00F9264F" w:rsidRDefault="00DA2705" w:rsidP="00C47CAC">
      <w:pPr>
        <w:pStyle w:val="Bezodstpw"/>
        <w:rPr>
          <w:rFonts w:asciiTheme="minorHAnsi" w:hAnsiTheme="minorHAnsi"/>
          <w:sz w:val="24"/>
          <w:szCs w:val="24"/>
        </w:rPr>
      </w:pPr>
    </w:p>
    <w:sectPr w:rsidR="00DA2705" w:rsidRPr="00F9264F" w:rsidSect="00EA521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33A4" w14:textId="77777777" w:rsidR="00D52E8A" w:rsidRDefault="00D52E8A" w:rsidP="00EA5214">
      <w:pPr>
        <w:spacing w:after="0" w:line="240" w:lineRule="auto"/>
      </w:pPr>
      <w:r>
        <w:separator/>
      </w:r>
    </w:p>
  </w:endnote>
  <w:endnote w:type="continuationSeparator" w:id="0">
    <w:p w14:paraId="2C695C67" w14:textId="77777777" w:rsidR="00D52E8A" w:rsidRDefault="00D52E8A" w:rsidP="00EA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7BD5" w14:textId="77777777" w:rsidR="00D52E8A" w:rsidRDefault="00D52E8A" w:rsidP="00EA5214">
      <w:pPr>
        <w:spacing w:after="0" w:line="240" w:lineRule="auto"/>
      </w:pPr>
      <w:r>
        <w:separator/>
      </w:r>
    </w:p>
  </w:footnote>
  <w:footnote w:type="continuationSeparator" w:id="0">
    <w:p w14:paraId="37F70B29" w14:textId="77777777" w:rsidR="00D52E8A" w:rsidRDefault="00D52E8A" w:rsidP="00EA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995" w14:textId="77777777" w:rsidR="004527E8" w:rsidRPr="009933EC" w:rsidRDefault="004527E8" w:rsidP="009933EC">
    <w:pPr>
      <w:pStyle w:val="Bezodstpw"/>
      <w:rPr>
        <w:rFonts w:cs="Arial"/>
        <w:sz w:val="24"/>
        <w:szCs w:val="24"/>
      </w:rPr>
    </w:pPr>
    <w:r w:rsidRPr="009933EC">
      <w:rPr>
        <w:noProof/>
        <w:sz w:val="24"/>
        <w:szCs w:val="24"/>
        <w:lang w:eastAsia="pl-PL"/>
      </w:rPr>
      <w:drawing>
        <wp:inline distT="0" distB="0" distL="0" distR="0" wp14:anchorId="4CCE0D5B" wp14:editId="17E336A6">
          <wp:extent cx="2160000" cy="542365"/>
          <wp:effectExtent l="0" t="0" r="0" b="0"/>
          <wp:docPr id="1" name="Obraz 1" descr="nowe_logo_cmu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_logo_cmu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E2AA9" w14:textId="77777777" w:rsidR="004527E8" w:rsidRPr="009933EC" w:rsidRDefault="004527E8" w:rsidP="009933EC">
    <w:pPr>
      <w:pStyle w:val="Bezodstpw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C48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0D3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CD0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C27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78D"/>
    <w:multiLevelType w:val="hybridMultilevel"/>
    <w:tmpl w:val="4D22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52B2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3389"/>
    <w:multiLevelType w:val="hybridMultilevel"/>
    <w:tmpl w:val="711E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5AB3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745D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7AA4"/>
    <w:multiLevelType w:val="hybridMultilevel"/>
    <w:tmpl w:val="655A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93D75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55E3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B6356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2858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C087C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365C5"/>
    <w:multiLevelType w:val="hybridMultilevel"/>
    <w:tmpl w:val="5C4A0306"/>
    <w:lvl w:ilvl="0" w:tplc="9FE22A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E094B"/>
    <w:multiLevelType w:val="hybridMultilevel"/>
    <w:tmpl w:val="63C4C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C75B7"/>
    <w:multiLevelType w:val="hybridMultilevel"/>
    <w:tmpl w:val="8704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"/>
  </w:num>
  <w:num w:numId="5">
    <w:abstractNumId w:val="16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  <w:num w:numId="15">
    <w:abstractNumId w:val="8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14"/>
    <w:rsid w:val="00003FD8"/>
    <w:rsid w:val="00004E4C"/>
    <w:rsid w:val="00006C85"/>
    <w:rsid w:val="00011DCD"/>
    <w:rsid w:val="00020B09"/>
    <w:rsid w:val="00051A7F"/>
    <w:rsid w:val="00081D1D"/>
    <w:rsid w:val="000827D3"/>
    <w:rsid w:val="00090983"/>
    <w:rsid w:val="000A5D13"/>
    <w:rsid w:val="000B0E38"/>
    <w:rsid w:val="000B38B4"/>
    <w:rsid w:val="000C793A"/>
    <w:rsid w:val="000F4C15"/>
    <w:rsid w:val="000F6D08"/>
    <w:rsid w:val="00120628"/>
    <w:rsid w:val="00121389"/>
    <w:rsid w:val="00125917"/>
    <w:rsid w:val="00141493"/>
    <w:rsid w:val="00143771"/>
    <w:rsid w:val="001776AF"/>
    <w:rsid w:val="001800E0"/>
    <w:rsid w:val="00185719"/>
    <w:rsid w:val="001A06F3"/>
    <w:rsid w:val="001D0F8A"/>
    <w:rsid w:val="001F7974"/>
    <w:rsid w:val="0020307F"/>
    <w:rsid w:val="002201EE"/>
    <w:rsid w:val="00220ABD"/>
    <w:rsid w:val="00220CD4"/>
    <w:rsid w:val="00223B87"/>
    <w:rsid w:val="00230DDF"/>
    <w:rsid w:val="00241726"/>
    <w:rsid w:val="00273811"/>
    <w:rsid w:val="002836D9"/>
    <w:rsid w:val="00291779"/>
    <w:rsid w:val="002A02BB"/>
    <w:rsid w:val="002A465E"/>
    <w:rsid w:val="002C0CBE"/>
    <w:rsid w:val="002E091F"/>
    <w:rsid w:val="00301709"/>
    <w:rsid w:val="00317E52"/>
    <w:rsid w:val="00350322"/>
    <w:rsid w:val="00352664"/>
    <w:rsid w:val="003719B5"/>
    <w:rsid w:val="003A69EC"/>
    <w:rsid w:val="003B2CB1"/>
    <w:rsid w:val="003B7886"/>
    <w:rsid w:val="003C50FC"/>
    <w:rsid w:val="003D2A97"/>
    <w:rsid w:val="003D3D11"/>
    <w:rsid w:val="004014AC"/>
    <w:rsid w:val="0041140B"/>
    <w:rsid w:val="00427B67"/>
    <w:rsid w:val="00436D47"/>
    <w:rsid w:val="00446797"/>
    <w:rsid w:val="004527E8"/>
    <w:rsid w:val="00462EBE"/>
    <w:rsid w:val="0046338A"/>
    <w:rsid w:val="004800BA"/>
    <w:rsid w:val="004832FB"/>
    <w:rsid w:val="004930EB"/>
    <w:rsid w:val="004A6548"/>
    <w:rsid w:val="004C56B2"/>
    <w:rsid w:val="004D2223"/>
    <w:rsid w:val="004E1673"/>
    <w:rsid w:val="00500EAA"/>
    <w:rsid w:val="0051178B"/>
    <w:rsid w:val="005177FE"/>
    <w:rsid w:val="00524389"/>
    <w:rsid w:val="00547082"/>
    <w:rsid w:val="00555BBD"/>
    <w:rsid w:val="00560ECC"/>
    <w:rsid w:val="00565333"/>
    <w:rsid w:val="005769BA"/>
    <w:rsid w:val="00594FB9"/>
    <w:rsid w:val="005A3C32"/>
    <w:rsid w:val="005A718E"/>
    <w:rsid w:val="005D2881"/>
    <w:rsid w:val="005F0C8C"/>
    <w:rsid w:val="006718E7"/>
    <w:rsid w:val="00680E72"/>
    <w:rsid w:val="006A4312"/>
    <w:rsid w:val="006D05EB"/>
    <w:rsid w:val="006F324A"/>
    <w:rsid w:val="00706B74"/>
    <w:rsid w:val="007418D3"/>
    <w:rsid w:val="007502BE"/>
    <w:rsid w:val="0076087C"/>
    <w:rsid w:val="00785666"/>
    <w:rsid w:val="007D0801"/>
    <w:rsid w:val="007E7DA4"/>
    <w:rsid w:val="0080005A"/>
    <w:rsid w:val="00827443"/>
    <w:rsid w:val="008451BF"/>
    <w:rsid w:val="008963FB"/>
    <w:rsid w:val="008C6BDA"/>
    <w:rsid w:val="008D774E"/>
    <w:rsid w:val="008F119D"/>
    <w:rsid w:val="00942683"/>
    <w:rsid w:val="00945D0B"/>
    <w:rsid w:val="00951028"/>
    <w:rsid w:val="00980D37"/>
    <w:rsid w:val="00985DCD"/>
    <w:rsid w:val="009933EC"/>
    <w:rsid w:val="00993924"/>
    <w:rsid w:val="009A0B94"/>
    <w:rsid w:val="009A60E2"/>
    <w:rsid w:val="009B6097"/>
    <w:rsid w:val="009D38AE"/>
    <w:rsid w:val="009E5012"/>
    <w:rsid w:val="009E79D0"/>
    <w:rsid w:val="009F538B"/>
    <w:rsid w:val="009F587D"/>
    <w:rsid w:val="009F73DE"/>
    <w:rsid w:val="00A02BF6"/>
    <w:rsid w:val="00A116EC"/>
    <w:rsid w:val="00A130B8"/>
    <w:rsid w:val="00A231B6"/>
    <w:rsid w:val="00A37C33"/>
    <w:rsid w:val="00A41EB7"/>
    <w:rsid w:val="00A50493"/>
    <w:rsid w:val="00A63D32"/>
    <w:rsid w:val="00A678AB"/>
    <w:rsid w:val="00AB5301"/>
    <w:rsid w:val="00AB5AA9"/>
    <w:rsid w:val="00AD7CFD"/>
    <w:rsid w:val="00AF3C91"/>
    <w:rsid w:val="00AF42FC"/>
    <w:rsid w:val="00B0325A"/>
    <w:rsid w:val="00B06B6E"/>
    <w:rsid w:val="00B23BA1"/>
    <w:rsid w:val="00B24BF9"/>
    <w:rsid w:val="00B24C8E"/>
    <w:rsid w:val="00B27AFE"/>
    <w:rsid w:val="00B40DCC"/>
    <w:rsid w:val="00B44D81"/>
    <w:rsid w:val="00B4537D"/>
    <w:rsid w:val="00B46FD8"/>
    <w:rsid w:val="00B92E1F"/>
    <w:rsid w:val="00B94205"/>
    <w:rsid w:val="00BB26B6"/>
    <w:rsid w:val="00BD47A8"/>
    <w:rsid w:val="00BF2C7A"/>
    <w:rsid w:val="00BF5ED5"/>
    <w:rsid w:val="00C03C3A"/>
    <w:rsid w:val="00C148EA"/>
    <w:rsid w:val="00C33660"/>
    <w:rsid w:val="00C33FDD"/>
    <w:rsid w:val="00C45107"/>
    <w:rsid w:val="00C47CAC"/>
    <w:rsid w:val="00C531E6"/>
    <w:rsid w:val="00C754EF"/>
    <w:rsid w:val="00C85774"/>
    <w:rsid w:val="00CB3A75"/>
    <w:rsid w:val="00CB45F7"/>
    <w:rsid w:val="00CB702E"/>
    <w:rsid w:val="00D14805"/>
    <w:rsid w:val="00D157D7"/>
    <w:rsid w:val="00D179F8"/>
    <w:rsid w:val="00D24B45"/>
    <w:rsid w:val="00D310C8"/>
    <w:rsid w:val="00D52E8A"/>
    <w:rsid w:val="00D6473C"/>
    <w:rsid w:val="00D7128F"/>
    <w:rsid w:val="00D7325F"/>
    <w:rsid w:val="00D74124"/>
    <w:rsid w:val="00D76AB3"/>
    <w:rsid w:val="00D81800"/>
    <w:rsid w:val="00D83894"/>
    <w:rsid w:val="00D87A9C"/>
    <w:rsid w:val="00D94E7E"/>
    <w:rsid w:val="00D961A6"/>
    <w:rsid w:val="00DA2705"/>
    <w:rsid w:val="00DA6DDB"/>
    <w:rsid w:val="00DB040F"/>
    <w:rsid w:val="00DB1255"/>
    <w:rsid w:val="00DB35BC"/>
    <w:rsid w:val="00DC2E61"/>
    <w:rsid w:val="00DF1353"/>
    <w:rsid w:val="00E14758"/>
    <w:rsid w:val="00E258E3"/>
    <w:rsid w:val="00E34620"/>
    <w:rsid w:val="00E54FFE"/>
    <w:rsid w:val="00E630AC"/>
    <w:rsid w:val="00E774DC"/>
    <w:rsid w:val="00EA2ABE"/>
    <w:rsid w:val="00EA5214"/>
    <w:rsid w:val="00EC0413"/>
    <w:rsid w:val="00ED338B"/>
    <w:rsid w:val="00ED680C"/>
    <w:rsid w:val="00EE1764"/>
    <w:rsid w:val="00EE367D"/>
    <w:rsid w:val="00EE711F"/>
    <w:rsid w:val="00F141EC"/>
    <w:rsid w:val="00F4178A"/>
    <w:rsid w:val="00F46739"/>
    <w:rsid w:val="00F53EA1"/>
    <w:rsid w:val="00F54C6C"/>
    <w:rsid w:val="00F63AD0"/>
    <w:rsid w:val="00F90115"/>
    <w:rsid w:val="00F9264F"/>
    <w:rsid w:val="00F971D3"/>
    <w:rsid w:val="00F974F0"/>
    <w:rsid w:val="00FC0CC5"/>
    <w:rsid w:val="00FC5A4F"/>
    <w:rsid w:val="00FC7A5E"/>
    <w:rsid w:val="00FD2042"/>
    <w:rsid w:val="00FD50B5"/>
    <w:rsid w:val="00FE03C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ECF5D"/>
  <w15:docId w15:val="{C871FD24-072B-4A60-BF62-BE62D668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21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214"/>
  </w:style>
  <w:style w:type="paragraph" w:styleId="Stopka">
    <w:name w:val="footer"/>
    <w:basedOn w:val="Normalny"/>
    <w:link w:val="StopkaZnak"/>
    <w:uiPriority w:val="99"/>
    <w:unhideWhenUsed/>
    <w:rsid w:val="00EA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214"/>
  </w:style>
  <w:style w:type="table" w:styleId="Tabela-Siatka">
    <w:name w:val="Table Grid"/>
    <w:basedOn w:val="Standardowy"/>
    <w:uiPriority w:val="39"/>
    <w:rsid w:val="00EA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A52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bel">
    <w:name w:val="label"/>
    <w:basedOn w:val="Domylnaczcionkaakapitu"/>
    <w:rsid w:val="00F54C6C"/>
  </w:style>
  <w:style w:type="character" w:styleId="Hipercze">
    <w:name w:val="Hyperlink"/>
    <w:basedOn w:val="Domylnaczcionkaakapitu"/>
    <w:uiPriority w:val="99"/>
    <w:unhideWhenUsed/>
    <w:rsid w:val="00C53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1E6"/>
    <w:rPr>
      <w:color w:val="605E5C"/>
      <w:shd w:val="clear" w:color="auto" w:fill="E1DFDD"/>
    </w:rPr>
  </w:style>
  <w:style w:type="character" w:customStyle="1" w:styleId="peb">
    <w:name w:val="_pe_b"/>
    <w:basedOn w:val="Domylnaczcionkaakapitu"/>
    <w:rsid w:val="00EC0413"/>
  </w:style>
  <w:style w:type="character" w:customStyle="1" w:styleId="bidi">
    <w:name w:val="bidi"/>
    <w:basedOn w:val="Domylnaczcionkaakapitu"/>
    <w:rsid w:val="00EC0413"/>
  </w:style>
  <w:style w:type="paragraph" w:styleId="Tekstdymka">
    <w:name w:val="Balloon Text"/>
    <w:basedOn w:val="Normalny"/>
    <w:link w:val="TekstdymkaZnak"/>
    <w:uiPriority w:val="99"/>
    <w:semiHidden/>
    <w:unhideWhenUsed/>
    <w:rsid w:val="0035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22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5666"/>
    <w:rPr>
      <w:b/>
      <w:bCs/>
    </w:rPr>
  </w:style>
  <w:style w:type="character" w:customStyle="1" w:styleId="apple-converted-space">
    <w:name w:val="apple-converted-space"/>
    <w:basedOn w:val="Domylnaczcionkaakapitu"/>
    <w:rsid w:val="0029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A021-6B50-4924-9371-2C24449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Ostrogórska</dc:creator>
  <cp:lastModifiedBy>Patrycja Ostrogórska</cp:lastModifiedBy>
  <cp:revision>4</cp:revision>
  <dcterms:created xsi:type="dcterms:W3CDTF">2021-11-21T12:29:00Z</dcterms:created>
  <dcterms:modified xsi:type="dcterms:W3CDTF">2021-11-21T12:50:00Z</dcterms:modified>
</cp:coreProperties>
</file>